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59FA66CC" w14:textId="68779F46" w:rsidR="007A3172" w:rsidRDefault="003011EA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eap Year</w:t>
      </w:r>
      <w:r w:rsidR="004D351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6F590B7" w14:textId="77777777" w:rsidR="003011EA" w:rsidRPr="003011EA" w:rsidRDefault="003011EA" w:rsidP="00301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cho "enter the year"</w:t>
      </w:r>
    </w:p>
    <w:p w14:paraId="75BDA11B" w14:textId="77777777" w:rsidR="003011EA" w:rsidRPr="003011EA" w:rsidRDefault="003011EA" w:rsidP="00301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ad y</w:t>
      </w:r>
    </w:p>
    <w:p w14:paraId="06DA86D8" w14:textId="77777777" w:rsidR="003011EA" w:rsidRPr="003011EA" w:rsidRDefault="003011EA" w:rsidP="00301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=`expr $y % 4`</w:t>
      </w:r>
    </w:p>
    <w:p w14:paraId="0873ADAA" w14:textId="77777777" w:rsidR="003011EA" w:rsidRPr="003011EA" w:rsidRDefault="003011EA" w:rsidP="00301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f [ $b -</w:t>
      </w:r>
      <w:proofErr w:type="spellStart"/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q</w:t>
      </w:r>
      <w:proofErr w:type="spellEnd"/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 ]</w:t>
      </w:r>
      <w:proofErr w:type="gramEnd"/>
    </w:p>
    <w:p w14:paraId="58DA1824" w14:textId="77777777" w:rsidR="003011EA" w:rsidRPr="003011EA" w:rsidRDefault="003011EA" w:rsidP="00301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hen</w:t>
      </w:r>
    </w:p>
    <w:p w14:paraId="41DCFE8F" w14:textId="77777777" w:rsidR="003011EA" w:rsidRPr="003011EA" w:rsidRDefault="003011EA" w:rsidP="00301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echo "$y is a leap year"</w:t>
      </w:r>
    </w:p>
    <w:p w14:paraId="561E99DA" w14:textId="77777777" w:rsidR="003011EA" w:rsidRPr="003011EA" w:rsidRDefault="003011EA" w:rsidP="00301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lse</w:t>
      </w:r>
    </w:p>
    <w:p w14:paraId="6F011B3B" w14:textId="77777777" w:rsidR="003011EA" w:rsidRPr="003011EA" w:rsidRDefault="003011EA" w:rsidP="00301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echo "$y is not a leap year"</w:t>
      </w:r>
    </w:p>
    <w:p w14:paraId="187E9AE0" w14:textId="77777777" w:rsidR="003011EA" w:rsidRPr="003011EA" w:rsidRDefault="003011EA" w:rsidP="003011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3011E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</w:t>
      </w:r>
    </w:p>
    <w:p w14:paraId="022EF034" w14:textId="77777777" w:rsidR="00587C61" w:rsidRPr="00587C61" w:rsidRDefault="00587C61" w:rsidP="00221F98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6BE447D0" w14:textId="18FB77C8" w:rsidR="00290E36" w:rsidRPr="007A3172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64FAA41E" w:rsidR="00290E36" w:rsidRPr="00290E36" w:rsidRDefault="003011EA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7E76F5E0" wp14:editId="5365B9D4">
            <wp:extent cx="5943600" cy="140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68D" w14:textId="4A3D8EF6" w:rsidR="00787C75" w:rsidRPr="00F52708" w:rsidRDefault="00787C75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CF35" w14:textId="77777777" w:rsidR="004A6A11" w:rsidRDefault="004A6A11" w:rsidP="00444CF7">
      <w:pPr>
        <w:spacing w:after="0" w:line="240" w:lineRule="auto"/>
      </w:pPr>
      <w:r>
        <w:separator/>
      </w:r>
    </w:p>
  </w:endnote>
  <w:endnote w:type="continuationSeparator" w:id="0">
    <w:p w14:paraId="10959DFA" w14:textId="77777777" w:rsidR="004A6A11" w:rsidRDefault="004A6A11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7638" w14:textId="77777777" w:rsidR="004A6A11" w:rsidRDefault="004A6A11" w:rsidP="00444CF7">
      <w:pPr>
        <w:spacing w:after="0" w:line="240" w:lineRule="auto"/>
      </w:pPr>
      <w:r>
        <w:separator/>
      </w:r>
    </w:p>
  </w:footnote>
  <w:footnote w:type="continuationSeparator" w:id="0">
    <w:p w14:paraId="25436C5A" w14:textId="77777777" w:rsidR="004A6A11" w:rsidRDefault="004A6A11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90E36"/>
    <w:rsid w:val="002E3862"/>
    <w:rsid w:val="002E7F29"/>
    <w:rsid w:val="003011EA"/>
    <w:rsid w:val="003077A0"/>
    <w:rsid w:val="0037218A"/>
    <w:rsid w:val="00391631"/>
    <w:rsid w:val="003975BB"/>
    <w:rsid w:val="003F42F2"/>
    <w:rsid w:val="00432B66"/>
    <w:rsid w:val="00444CF7"/>
    <w:rsid w:val="004A6A11"/>
    <w:rsid w:val="004D3515"/>
    <w:rsid w:val="00506101"/>
    <w:rsid w:val="005479C9"/>
    <w:rsid w:val="00587C61"/>
    <w:rsid w:val="005A1694"/>
    <w:rsid w:val="005C4EE3"/>
    <w:rsid w:val="00607386"/>
    <w:rsid w:val="0072751A"/>
    <w:rsid w:val="00787C75"/>
    <w:rsid w:val="007A3172"/>
    <w:rsid w:val="007B5ECE"/>
    <w:rsid w:val="007E5572"/>
    <w:rsid w:val="008E1C49"/>
    <w:rsid w:val="00924DA4"/>
    <w:rsid w:val="00993445"/>
    <w:rsid w:val="009D32C5"/>
    <w:rsid w:val="00A03E44"/>
    <w:rsid w:val="00A8394C"/>
    <w:rsid w:val="00AA5F81"/>
    <w:rsid w:val="00AE16CA"/>
    <w:rsid w:val="00B167F7"/>
    <w:rsid w:val="00B73CDD"/>
    <w:rsid w:val="00B94F30"/>
    <w:rsid w:val="00BB7BAF"/>
    <w:rsid w:val="00BC7D8B"/>
    <w:rsid w:val="00BF3A2F"/>
    <w:rsid w:val="00BF44B8"/>
    <w:rsid w:val="00C033DE"/>
    <w:rsid w:val="00C0427F"/>
    <w:rsid w:val="00C2598E"/>
    <w:rsid w:val="00CB7D03"/>
    <w:rsid w:val="00CE4C38"/>
    <w:rsid w:val="00D75A9B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10:01:00Z</dcterms:created>
  <dcterms:modified xsi:type="dcterms:W3CDTF">2022-07-12T10:01:00Z</dcterms:modified>
</cp:coreProperties>
</file>